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FB" w:rsidRPr="00CA72E3" w:rsidRDefault="00AC26FB" w:rsidP="00AC2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>
            <wp:extent cx="771525" cy="8667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FB" w:rsidRPr="00CA72E3" w:rsidRDefault="00AC26FB" w:rsidP="00AC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AC26FB" w:rsidRPr="00CA72E3" w:rsidRDefault="00AC26FB" w:rsidP="00AC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АДМИНИСТРАЦИИ МУНИЦИПАЛЬНОГО ОБРАЗОВАНИЯ “КАРДЫМОВСКИЙ  РАЙОН” СМОЛЕНСКОЙ ОБЛАСТИ</w:t>
      </w:r>
    </w:p>
    <w:p w:rsidR="00AC26FB" w:rsidRPr="00CA72E3" w:rsidRDefault="00AC26FB" w:rsidP="00AC26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 И К А З</w:t>
      </w:r>
    </w:p>
    <w:p w:rsidR="00AC26FB" w:rsidRPr="00CA72E3" w:rsidRDefault="00AC26FB" w:rsidP="00AC26F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CA72E3" w:rsidP="00AC26FB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  2</w:t>
      </w:r>
      <w:r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en-US" w:eastAsia="ru-RU"/>
        </w:rPr>
        <w:t>5</w:t>
      </w:r>
      <w:r w:rsidR="00AC26FB"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.09. 2015                                   № </w:t>
      </w:r>
      <w:r w:rsidR="001B45C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48</w:t>
      </w: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351F9B" w:rsidRDefault="00CA72E3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 внесении изменений в приказ </w:t>
      </w:r>
    </w:p>
    <w:p w:rsidR="00351F9B" w:rsidRDefault="00351F9B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тдела образования Администрации </w:t>
      </w:r>
    </w:p>
    <w:p w:rsidR="00351F9B" w:rsidRDefault="00351F9B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униципального образования </w:t>
      </w:r>
    </w:p>
    <w:p w:rsidR="0012441C" w:rsidRDefault="00351F9B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«Кардымовский район» </w:t>
      </w:r>
    </w:p>
    <w:p w:rsidR="0012441C" w:rsidRDefault="00351F9B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моленской области </w:t>
      </w:r>
    </w:p>
    <w:p w:rsidR="00351F9B" w:rsidRDefault="00CA72E3" w:rsidP="0007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№144</w:t>
      </w:r>
      <w:r w:rsidR="0012441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CA72E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т 17.09.2015 </w:t>
      </w:r>
    </w:p>
    <w:p w:rsidR="0012441C" w:rsidRDefault="0012441C" w:rsidP="00CA72E3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A72E3" w:rsidRDefault="0012441C" w:rsidP="00124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41C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зменениями кадрового состава</w:t>
      </w:r>
      <w:r w:rsidRPr="0012441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района</w:t>
      </w:r>
    </w:p>
    <w:p w:rsidR="0012441C" w:rsidRDefault="0012441C" w:rsidP="00124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12441C" w:rsidRDefault="0012441C" w:rsidP="0012441C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2441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Pr="0012441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 пункт 6 (приложение 7) приказа Отдела образования №144 от 17.09.2015 «О проведении олимпиады школьников в 2015-2016 учебном году», изложив его в следующей редакции (Приложение 1).</w:t>
      </w:r>
    </w:p>
    <w:p w:rsidR="0012441C" w:rsidRPr="00151FCE" w:rsidRDefault="0012441C" w:rsidP="0012441C">
      <w:pPr>
        <w:pStyle w:val="a9"/>
        <w:numPr>
          <w:ilvl w:val="0"/>
          <w:numId w:val="1"/>
        </w:numPr>
        <w:ind w:left="0" w:firstLine="360"/>
        <w:rPr>
          <w:lang w:eastAsia="ru-RU"/>
        </w:rPr>
      </w:pPr>
      <w:r>
        <w:rPr>
          <w:lang w:eastAsia="ru-RU"/>
        </w:rPr>
        <w:t>Ответственность за реализацию данного приказа возложить на старшего менеджера Отдела образования А.С. Алыканову.</w:t>
      </w:r>
    </w:p>
    <w:p w:rsidR="0012441C" w:rsidRPr="0012441C" w:rsidRDefault="0012441C" w:rsidP="0012441C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риказа возложить на главного специалиста Отдела образования В.М. Горбачеву.</w:t>
      </w:r>
    </w:p>
    <w:p w:rsidR="0012441C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2441C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2441C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2441C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2441C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12441C" w:rsidRPr="00CA72E3" w:rsidRDefault="0012441C" w:rsidP="0012441C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CA72E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чальник Отдела образования                                                             </w:t>
      </w:r>
      <w:r w:rsidRPr="00CA72E3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В.В. Азаренкова</w:t>
      </w:r>
    </w:p>
    <w:p w:rsidR="0012441C" w:rsidRDefault="001244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441C" w:rsidRDefault="0012441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2441C" w:rsidRDefault="0012441C" w:rsidP="0012441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.</w:t>
      </w:r>
    </w:p>
    <w:p w:rsidR="00CA72E3" w:rsidRPr="00CA72E3" w:rsidRDefault="00CA72E3" w:rsidP="00CA72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2E3">
        <w:rPr>
          <w:rFonts w:ascii="Times New Roman" w:eastAsia="Calibri" w:hAnsi="Times New Roman" w:cs="Times New Roman"/>
          <w:b/>
          <w:sz w:val="28"/>
          <w:szCs w:val="28"/>
        </w:rPr>
        <w:t xml:space="preserve">Состав предметно-методических комиссий для разработки заданий школьного этапа Всероссийской олимпиады школьников </w:t>
      </w:r>
    </w:p>
    <w:p w:rsidR="00CA72E3" w:rsidRPr="00CA72E3" w:rsidRDefault="00CA72E3" w:rsidP="00CA72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2E3">
        <w:rPr>
          <w:rFonts w:ascii="Times New Roman" w:eastAsia="Calibri" w:hAnsi="Times New Roman" w:cs="Times New Roman"/>
          <w:b/>
          <w:sz w:val="28"/>
          <w:szCs w:val="28"/>
        </w:rPr>
        <w:t>в 2015-2016 учебном году</w:t>
      </w:r>
    </w:p>
    <w:p w:rsidR="00CA72E3" w:rsidRPr="00CA72E3" w:rsidRDefault="00CA72E3" w:rsidP="00CA72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77"/>
        <w:gridCol w:w="5210"/>
      </w:tblGrid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математике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чур Наталья Александ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еркова Елена Пет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Хмызова Надежда Иван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Данющенков Сергей Ким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Ефимов Геннадий Николае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Петров Анатолий Владимир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усскому языку и литературе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Хруленко Тамара Алексе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Лияскина Елена Александ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Амирбаева Ольга Михайл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rPr>
          <w:trHeight w:val="377"/>
        </w:trPr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унцевич Галина Владими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Власова Жанна Иван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тригачева Татьяна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химии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Марина Алексе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Ульященкова Елена Александ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ме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Ольга Алексе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истории, обществознанию и праву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илина Нина Владими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Горбачева Ольга Витал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Татьяна Леонид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ме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Аношенкова Светлана Серге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изике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Петров Анатолий Владимир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Хмызова Надежда Иван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Агеева Людмила Владими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Глахова Любовь Иван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 О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географии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ешетова Светлана Евген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077404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щенкова Светлана Николае</w:t>
            </w:r>
            <w:r w:rsidR="00CA72E3"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Полуэктова Елена Анатол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технологии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Николаенкова Татьяна Пет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неткова Наталья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 филиал Соловьев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Головина Светлана Иван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ме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вилина Олеся Евген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биологии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енкова Елена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Полуэктова Елена Анатол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Ольга Владими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мен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Цыбульская Инга Юр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 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Марина Алексе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изической культуре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Чирикова Елена Викто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Фирсова Валентина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Лынченко Александр Вячеслав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Валентин Михайл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менская О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иностранному языку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Петросян Тереза Вагаршак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 С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Виталий Алексее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 ОО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Хомутова Жанна Валер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Сагалаева Марина Геннад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ОБЖ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Лынченко Александр Вячеславо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Никитин Евгений Алексеевич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Анжелика Геннад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 ОШ</w:t>
            </w:r>
          </w:p>
        </w:tc>
      </w:tr>
      <w:tr w:rsidR="00CA72E3" w:rsidRPr="00CA72E3" w:rsidTr="0010729C">
        <w:tc>
          <w:tcPr>
            <w:tcW w:w="10455" w:type="dxa"/>
            <w:gridSpan w:val="3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комиссии </w:t>
            </w:r>
            <w:r w:rsidRPr="00C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МХК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Николаенкова Татьяна Петро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Бурова Ирина Никола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 СШ</w:t>
            </w:r>
          </w:p>
        </w:tc>
      </w:tr>
      <w:tr w:rsidR="00CA72E3" w:rsidRPr="00CA72E3" w:rsidTr="0010729C">
        <w:tc>
          <w:tcPr>
            <w:tcW w:w="568" w:type="dxa"/>
          </w:tcPr>
          <w:p w:rsidR="00CA72E3" w:rsidRPr="00CA72E3" w:rsidRDefault="00CA72E3" w:rsidP="001072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Вавилина Виктория Евгеньевна</w:t>
            </w:r>
          </w:p>
        </w:tc>
        <w:tc>
          <w:tcPr>
            <w:tcW w:w="5210" w:type="dxa"/>
            <w:shd w:val="clear" w:color="auto" w:fill="auto"/>
          </w:tcPr>
          <w:p w:rsidR="00CA72E3" w:rsidRPr="00CA72E3" w:rsidRDefault="00CA72E3" w:rsidP="0010729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E3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 СШ</w:t>
            </w:r>
          </w:p>
        </w:tc>
      </w:tr>
    </w:tbl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C26FB" w:rsidRPr="00CA72E3" w:rsidRDefault="00AC26FB" w:rsidP="00AC26FB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355378" w:rsidRPr="00CA72E3" w:rsidRDefault="003553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55378" w:rsidRPr="00CA72E3" w:rsidSect="003113A3">
      <w:footerReference w:type="default" r:id="rId9"/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51" w:rsidRDefault="00D42E51" w:rsidP="00AC26FB">
      <w:pPr>
        <w:spacing w:after="0" w:line="240" w:lineRule="auto"/>
      </w:pPr>
      <w:r>
        <w:separator/>
      </w:r>
    </w:p>
  </w:endnote>
  <w:endnote w:type="continuationSeparator" w:id="0">
    <w:p w:rsidR="00D42E51" w:rsidRDefault="00D42E51" w:rsidP="00A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20" w:rsidRPr="00FF5020" w:rsidRDefault="00FF5020">
    <w:pPr>
      <w:pStyle w:val="a3"/>
      <w:rPr>
        <w:sz w:val="16"/>
      </w:rPr>
    </w:pPr>
    <w:r>
      <w:rPr>
        <w:sz w:val="16"/>
      </w:rPr>
      <w:t>Рег. № 148 от 28.09.2015, Подписано ЭЦП: Азаренкова Валентина Владимировна, "Начальник Отдела образ Админ мун обр ""Кардымовский р-н"" Смол обл" 28.09.2015 14:12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51" w:rsidRDefault="00D42E51" w:rsidP="00AC26FB">
      <w:pPr>
        <w:spacing w:after="0" w:line="240" w:lineRule="auto"/>
      </w:pPr>
      <w:r>
        <w:separator/>
      </w:r>
    </w:p>
  </w:footnote>
  <w:footnote w:type="continuationSeparator" w:id="0">
    <w:p w:rsidR="00D42E51" w:rsidRDefault="00D42E51" w:rsidP="00AC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3DD1"/>
    <w:multiLevelType w:val="hybridMultilevel"/>
    <w:tmpl w:val="977639B6"/>
    <w:lvl w:ilvl="0" w:tplc="4E903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6FB"/>
    <w:rsid w:val="00010C61"/>
    <w:rsid w:val="00073B30"/>
    <w:rsid w:val="00077404"/>
    <w:rsid w:val="000C5F1C"/>
    <w:rsid w:val="0012441C"/>
    <w:rsid w:val="001B45C1"/>
    <w:rsid w:val="00351F9B"/>
    <w:rsid w:val="00355378"/>
    <w:rsid w:val="004D3224"/>
    <w:rsid w:val="007E5DEB"/>
    <w:rsid w:val="00A83AF2"/>
    <w:rsid w:val="00AC26FB"/>
    <w:rsid w:val="00C65352"/>
    <w:rsid w:val="00CA3F56"/>
    <w:rsid w:val="00CA72E3"/>
    <w:rsid w:val="00D42E51"/>
    <w:rsid w:val="00E86FE4"/>
    <w:rsid w:val="00ED6743"/>
    <w:rsid w:val="00F2022D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26FB"/>
  </w:style>
  <w:style w:type="paragraph" w:styleId="a5">
    <w:name w:val="Balloon Text"/>
    <w:basedOn w:val="a"/>
    <w:link w:val="a6"/>
    <w:uiPriority w:val="99"/>
    <w:semiHidden/>
    <w:unhideWhenUsed/>
    <w:rsid w:val="00AC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6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6FB"/>
  </w:style>
  <w:style w:type="paragraph" w:styleId="a9">
    <w:name w:val="No Spacing"/>
    <w:uiPriority w:val="1"/>
    <w:qFormat/>
    <w:rsid w:val="00CA72E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124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26FB"/>
  </w:style>
  <w:style w:type="paragraph" w:styleId="a5">
    <w:name w:val="Balloon Text"/>
    <w:basedOn w:val="a"/>
    <w:link w:val="a6"/>
    <w:uiPriority w:val="99"/>
    <w:semiHidden/>
    <w:unhideWhenUsed/>
    <w:rsid w:val="00AC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6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ED6E-7DBB-4BF1-ADF9-537347D9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in_roo</cp:lastModifiedBy>
  <cp:revision>2</cp:revision>
  <dcterms:created xsi:type="dcterms:W3CDTF">2015-11-02T13:04:00Z</dcterms:created>
  <dcterms:modified xsi:type="dcterms:W3CDTF">2015-11-02T13:04:00Z</dcterms:modified>
</cp:coreProperties>
</file>